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4020D7D8" w:rsidR="00C943FF" w:rsidRPr="00C943FF" w:rsidRDefault="00D8156D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 w:rsidR="00D9100E">
        <w:rPr>
          <w:rFonts w:cstheme="minorHAnsi"/>
          <w:sz w:val="24"/>
          <w:szCs w:val="24"/>
        </w:rPr>
        <w:t>9</w:t>
      </w:r>
      <w:r w:rsidRPr="006072D6">
        <w:rPr>
          <w:rFonts w:cstheme="minorHAnsi"/>
          <w:sz w:val="24"/>
          <w:szCs w:val="24"/>
        </w:rPr>
        <w:t>/</w:t>
      </w:r>
      <w:r w:rsidR="000A1880">
        <w:rPr>
          <w:rFonts w:cstheme="minorHAnsi"/>
          <w:sz w:val="24"/>
          <w:szCs w:val="24"/>
        </w:rPr>
        <w:t>20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742DC139" w14:textId="77777777" w:rsidR="00493B72" w:rsidRDefault="00493B72" w:rsidP="00D9100E">
      <w:pPr>
        <w:spacing w:after="0" w:line="240" w:lineRule="auto"/>
      </w:pPr>
      <w:r w:rsidRPr="00493B72">
        <w:t>https://www.youtube.com/live/_vmB_GmZXTI?si=w7KTWZ6Vl7UoNSUE</w:t>
      </w:r>
      <w:r w:rsidRPr="00493B72">
        <w:t xml:space="preserve"> </w:t>
      </w:r>
    </w:p>
    <w:p w14:paraId="1E57A438" w14:textId="787323B5" w:rsidR="00D9100E" w:rsidRDefault="00D8156D" w:rsidP="00D9100E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286AEF">
        <w:rPr>
          <w:rFonts w:cstheme="minorHAnsi"/>
          <w:sz w:val="24"/>
          <w:szCs w:val="24"/>
        </w:rPr>
        <w:t>Stay A While</w:t>
      </w:r>
      <w:r w:rsidR="00AD17A5" w:rsidRPr="006072D6">
        <w:rPr>
          <w:rFonts w:cstheme="minorHAnsi"/>
          <w:sz w:val="24"/>
          <w:szCs w:val="24"/>
        </w:rPr>
        <w:t> </w:t>
      </w:r>
      <w:r w:rsidRPr="006072D6">
        <w:rPr>
          <w:rFonts w:cstheme="minorHAnsi"/>
          <w:sz w:val="24"/>
          <w:szCs w:val="24"/>
        </w:rPr>
        <w:t xml:space="preserve">/ </w:t>
      </w:r>
      <w:r w:rsidR="00EF5879">
        <w:rPr>
          <w:rFonts w:cstheme="minorHAnsi"/>
          <w:sz w:val="24"/>
          <w:szCs w:val="24"/>
        </w:rPr>
        <w:t>The Art of Showing Up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600AC60E" w14:textId="34B6E1F2" w:rsidR="00CF6C7C" w:rsidRPr="006072D6" w:rsidRDefault="00CF6C7C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3FD4B39D" w14:textId="381DA0F0" w:rsidR="0035455F" w:rsidRDefault="006A0595" w:rsidP="006072D6">
      <w:pPr>
        <w:spacing w:after="0" w:line="240" w:lineRule="auto"/>
        <w:rPr>
          <w:rFonts w:cstheme="minorHAnsi"/>
          <w:sz w:val="24"/>
          <w:szCs w:val="24"/>
        </w:rPr>
      </w:pPr>
      <w:r w:rsidRPr="006A0595">
        <w:rPr>
          <w:rFonts w:cstheme="minorHAnsi"/>
          <w:sz w:val="24"/>
          <w:szCs w:val="24"/>
        </w:rPr>
        <w:drawing>
          <wp:inline distT="0" distB="0" distL="0" distR="0" wp14:anchorId="63B3D6F3" wp14:editId="054A1839">
            <wp:extent cx="2410161" cy="1352739"/>
            <wp:effectExtent l="0" t="0" r="0" b="0"/>
            <wp:docPr id="111656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61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03F9" w14:textId="7BA149C2" w:rsidR="00EF6DB9" w:rsidRDefault="00EF6DB9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55AC5397" w14:textId="77777777" w:rsidR="009602E3" w:rsidRDefault="009602E3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43E9EA3" w14:textId="64AA383F" w:rsidR="004C2B26" w:rsidRDefault="002C7753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67DB994C" w:rsidR="00470D6C" w:rsidRDefault="004A45CF" w:rsidP="00470D6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7</w:t>
      </w:r>
    </w:p>
    <w:p w14:paraId="4F572B9F" w14:textId="1152CDDE" w:rsidR="001B5AC8" w:rsidRDefault="00470D6C" w:rsidP="00575799">
      <w:pPr>
        <w:spacing w:after="0" w:line="240" w:lineRule="auto"/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17E12BF6">
            <wp:extent cx="3096057" cy="724001"/>
            <wp:effectExtent l="0" t="0" r="9525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1F3" w14:textId="77777777" w:rsidR="00E96542" w:rsidRDefault="00E9654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145FA95" w14:textId="752FB981" w:rsidR="00785750" w:rsidRDefault="00E96542" w:rsidP="00575799">
      <w:pPr>
        <w:spacing w:after="0" w:line="240" w:lineRule="auto"/>
        <w:rPr>
          <w:rFonts w:cstheme="minorHAnsi"/>
          <w:sz w:val="24"/>
          <w:szCs w:val="24"/>
        </w:rPr>
      </w:pPr>
      <w:r w:rsidRPr="00E96542">
        <w:rPr>
          <w:rFonts w:cstheme="minorHAnsi"/>
          <w:sz w:val="24"/>
          <w:szCs w:val="24"/>
        </w:rPr>
        <w:drawing>
          <wp:inline distT="0" distB="0" distL="0" distR="0" wp14:anchorId="42EC8366" wp14:editId="11FEAED0">
            <wp:extent cx="5943600" cy="874395"/>
            <wp:effectExtent l="0" t="0" r="0" b="1905"/>
            <wp:docPr id="128084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43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2723" w14:textId="77777777" w:rsidR="00D559C9" w:rsidRDefault="00D559C9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9F32EE9" w14:textId="43BCEF8C" w:rsidR="00D559C9" w:rsidRDefault="000F1E51" w:rsidP="00575799">
      <w:pPr>
        <w:spacing w:after="0" w:line="240" w:lineRule="auto"/>
        <w:rPr>
          <w:rFonts w:cstheme="minorHAnsi"/>
          <w:sz w:val="24"/>
          <w:szCs w:val="24"/>
        </w:rPr>
      </w:pPr>
      <w:r w:rsidRPr="000F1E51">
        <w:rPr>
          <w:rFonts w:cstheme="minorHAnsi"/>
          <w:sz w:val="24"/>
          <w:szCs w:val="24"/>
        </w:rPr>
        <w:drawing>
          <wp:inline distT="0" distB="0" distL="0" distR="0" wp14:anchorId="423EAFDE" wp14:editId="5345FA4D">
            <wp:extent cx="5943600" cy="823595"/>
            <wp:effectExtent l="0" t="0" r="0" b="0"/>
            <wp:docPr id="108249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92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466" w14:textId="77777777" w:rsidR="000F1E51" w:rsidRDefault="000F1E51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EC127F2" w14:textId="658C4F93" w:rsidR="00B650A0" w:rsidRDefault="007A495C" w:rsidP="00B650A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4</w:t>
      </w:r>
      <w:r w:rsidR="00B650A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50</w:t>
      </w:r>
      <w:r w:rsidR="00B650A0">
        <w:rPr>
          <w:rFonts w:cstheme="minorHAnsi"/>
          <w:sz w:val="24"/>
          <w:szCs w:val="24"/>
        </w:rPr>
        <w:t>/1:14:57</w:t>
      </w:r>
    </w:p>
    <w:p w14:paraId="236E3613" w14:textId="7622CCD0" w:rsidR="00BF42AC" w:rsidRDefault="000223C8" w:rsidP="00575799">
      <w:pPr>
        <w:spacing w:after="0" w:line="240" w:lineRule="auto"/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5B3976E4" wp14:editId="6F5930B6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6797B12A" wp14:editId="41747AA4">
            <wp:extent cx="2762636" cy="838317"/>
            <wp:effectExtent l="0" t="0" r="0" b="0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F8F3" w14:textId="051D90DC" w:rsidR="00DE00C3" w:rsidRDefault="00D45473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for showing up.</w:t>
      </w:r>
      <w:r w:rsidR="006831A2">
        <w:rPr>
          <w:rFonts w:cstheme="minorHAnsi"/>
          <w:sz w:val="24"/>
          <w:szCs w:val="24"/>
        </w:rPr>
        <w:t xml:space="preserve"> We have learned last month for </w:t>
      </w:r>
      <w:r w:rsidR="0071518C">
        <w:rPr>
          <w:rFonts w:cstheme="minorHAnsi"/>
          <w:sz w:val="24"/>
          <w:szCs w:val="24"/>
        </w:rPr>
        <w:t xml:space="preserve">how important of </w:t>
      </w:r>
      <w:r w:rsidR="006831A2">
        <w:rPr>
          <w:rFonts w:cstheme="minorHAnsi"/>
          <w:sz w:val="24"/>
          <w:szCs w:val="24"/>
        </w:rPr>
        <w:t>the show up.</w:t>
      </w:r>
    </w:p>
    <w:p w14:paraId="2A90ECF0" w14:textId="77777777" w:rsidR="0049221C" w:rsidRDefault="0049221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42C2CE3" w14:textId="76A1BC72" w:rsidR="0049221C" w:rsidRDefault="00C839F3" w:rsidP="00575799">
      <w:pPr>
        <w:spacing w:after="0" w:line="240" w:lineRule="auto"/>
        <w:rPr>
          <w:rFonts w:cstheme="minorHAnsi"/>
          <w:sz w:val="24"/>
          <w:szCs w:val="24"/>
        </w:rPr>
      </w:pPr>
      <w:r w:rsidRPr="00C839F3">
        <w:rPr>
          <w:rFonts w:cstheme="minorHAnsi"/>
          <w:sz w:val="24"/>
          <w:szCs w:val="24"/>
        </w:rPr>
        <w:lastRenderedPageBreak/>
        <w:drawing>
          <wp:inline distT="0" distB="0" distL="0" distR="0" wp14:anchorId="72AA4149" wp14:editId="21D1E44B">
            <wp:extent cx="1838325" cy="2706232"/>
            <wp:effectExtent l="0" t="0" r="0" b="0"/>
            <wp:docPr id="193765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54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942" cy="27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BDC">
        <w:rPr>
          <w:rFonts w:cstheme="minorHAnsi"/>
          <w:sz w:val="24"/>
          <w:szCs w:val="24"/>
        </w:rPr>
        <w:t xml:space="preserve"> </w:t>
      </w:r>
    </w:p>
    <w:p w14:paraId="21574B6B" w14:textId="77777777" w:rsidR="00220075" w:rsidRDefault="00220075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A4FA1E3" w14:textId="5EA19D87" w:rsidR="00220075" w:rsidRDefault="00DF1C32" w:rsidP="00575799">
      <w:pPr>
        <w:spacing w:after="0" w:line="240" w:lineRule="auto"/>
        <w:rPr>
          <w:rFonts w:cstheme="minorHAnsi"/>
          <w:sz w:val="24"/>
          <w:szCs w:val="24"/>
        </w:rPr>
      </w:pPr>
      <w:r w:rsidRPr="00DF1C32">
        <w:rPr>
          <w:rFonts w:cstheme="minorHAnsi"/>
          <w:sz w:val="24"/>
          <w:szCs w:val="24"/>
        </w:rPr>
        <w:drawing>
          <wp:inline distT="0" distB="0" distL="0" distR="0" wp14:anchorId="6884F81F" wp14:editId="6BDC6F52">
            <wp:extent cx="1903942" cy="3067050"/>
            <wp:effectExtent l="0" t="0" r="1270" b="0"/>
            <wp:docPr id="47763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30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167" cy="30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E239" w14:textId="6E3CCDA6" w:rsidR="00953421" w:rsidRDefault="00953421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emiah 29:11</w:t>
      </w:r>
      <w:r w:rsidR="00D96D7C">
        <w:rPr>
          <w:rFonts w:cstheme="minorHAnsi"/>
          <w:sz w:val="24"/>
          <w:szCs w:val="24"/>
        </w:rPr>
        <w:br/>
      </w:r>
    </w:p>
    <w:p w14:paraId="74D02274" w14:textId="0DA0D5F5" w:rsidR="00953421" w:rsidRDefault="00D96D7C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 for Isarael, it takes for 70 years.</w:t>
      </w:r>
    </w:p>
    <w:p w14:paraId="32FB52C2" w14:textId="77777777" w:rsidR="00953421" w:rsidRDefault="00953421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B891E59" w14:textId="77777777" w:rsidR="00D96D7C" w:rsidRDefault="00D96D7C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54C27096" w14:textId="67C7DD09" w:rsidR="0049221C" w:rsidRDefault="00F33C08" w:rsidP="00575799">
      <w:pPr>
        <w:spacing w:after="0" w:line="240" w:lineRule="auto"/>
        <w:rPr>
          <w:rFonts w:cstheme="minorHAnsi"/>
          <w:sz w:val="24"/>
          <w:szCs w:val="24"/>
        </w:rPr>
      </w:pPr>
      <w:r w:rsidRPr="00F33C08">
        <w:rPr>
          <w:rFonts w:cstheme="minorHAnsi"/>
          <w:sz w:val="24"/>
          <w:szCs w:val="24"/>
        </w:rPr>
        <w:drawing>
          <wp:inline distT="0" distB="0" distL="0" distR="0" wp14:anchorId="121D39AC" wp14:editId="7E237FC5">
            <wp:extent cx="4457700" cy="725498"/>
            <wp:effectExtent l="0" t="0" r="0" b="0"/>
            <wp:docPr id="75475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558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9172" cy="7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324F" w14:textId="70B4EBD2" w:rsidR="0049221C" w:rsidRDefault="00056F01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n’t just invite someone. We have to invest somewhere.</w:t>
      </w:r>
    </w:p>
    <w:p w14:paraId="4A2A31A9" w14:textId="77777777" w:rsidR="00F33C08" w:rsidRDefault="00F33C0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9344095" w14:textId="481BB481" w:rsidR="00056F01" w:rsidRDefault="006E768A" w:rsidP="00575799">
      <w:pPr>
        <w:spacing w:after="0" w:line="240" w:lineRule="auto"/>
        <w:rPr>
          <w:rFonts w:cstheme="minorHAnsi"/>
          <w:sz w:val="24"/>
          <w:szCs w:val="24"/>
        </w:rPr>
      </w:pPr>
      <w:r w:rsidRPr="006E768A">
        <w:rPr>
          <w:rFonts w:cstheme="minorHAnsi"/>
          <w:sz w:val="24"/>
          <w:szCs w:val="24"/>
        </w:rPr>
        <w:lastRenderedPageBreak/>
        <w:drawing>
          <wp:inline distT="0" distB="0" distL="0" distR="0" wp14:anchorId="69E8837D" wp14:editId="18094F52">
            <wp:extent cx="3620005" cy="485843"/>
            <wp:effectExtent l="0" t="0" r="0" b="9525"/>
            <wp:docPr id="152825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39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4BE" w14:textId="5A423B72" w:rsidR="00F33C08" w:rsidRDefault="006E768A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exile, there is no coincidence.</w:t>
      </w:r>
    </w:p>
    <w:p w14:paraId="04755090" w14:textId="77777777" w:rsidR="00F33C08" w:rsidRDefault="00F33C0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A054D94" w14:textId="3BE5CB88" w:rsidR="00774FDB" w:rsidRDefault="00774FDB" w:rsidP="00575799">
      <w:pPr>
        <w:spacing w:after="0" w:line="240" w:lineRule="auto"/>
        <w:rPr>
          <w:rFonts w:cstheme="minorHAnsi"/>
          <w:sz w:val="24"/>
          <w:szCs w:val="24"/>
        </w:rPr>
      </w:pPr>
      <w:r w:rsidRPr="00774FDB">
        <w:rPr>
          <w:rFonts w:cstheme="minorHAnsi"/>
          <w:sz w:val="24"/>
          <w:szCs w:val="24"/>
        </w:rPr>
        <w:drawing>
          <wp:inline distT="0" distB="0" distL="0" distR="0" wp14:anchorId="79BDE7A9" wp14:editId="22C61CD2">
            <wp:extent cx="2021797" cy="3057525"/>
            <wp:effectExtent l="0" t="0" r="0" b="0"/>
            <wp:docPr id="2378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6847" cy="306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79E8" w14:textId="78647620" w:rsidR="005A1927" w:rsidRDefault="005A1927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emiah 29:4</w:t>
      </w:r>
    </w:p>
    <w:p w14:paraId="4D5FE2D1" w14:textId="77777777" w:rsidR="005A1927" w:rsidRDefault="005A1927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7DA7622C" w14:textId="55043E12" w:rsidR="006C5C05" w:rsidRDefault="006C5C05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 says, “I sent you.” There </w:t>
      </w:r>
      <w:r w:rsidR="001C251F">
        <w:rPr>
          <w:rFonts w:cstheme="minorHAnsi"/>
          <w:sz w:val="24"/>
          <w:szCs w:val="24"/>
        </w:rPr>
        <w:t>is</w:t>
      </w:r>
      <w:r>
        <w:rPr>
          <w:rFonts w:cstheme="minorHAnsi"/>
          <w:sz w:val="24"/>
          <w:szCs w:val="24"/>
        </w:rPr>
        <w:t xml:space="preserve"> chao</w:t>
      </w:r>
      <w:r w:rsidR="00DD537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utside.</w:t>
      </w:r>
    </w:p>
    <w:p w14:paraId="3D95BF94" w14:textId="450825D0" w:rsidR="006C5C05" w:rsidRDefault="00F236A8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jobs, the neighbors, the classes, etc. There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no coincidence.</w:t>
      </w:r>
    </w:p>
    <w:p w14:paraId="52A854F2" w14:textId="77777777" w:rsidR="00F236A8" w:rsidRDefault="00F236A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24B36E71" w14:textId="4FB66F5E" w:rsidR="00774FDB" w:rsidRDefault="00F236A8" w:rsidP="00575799">
      <w:pPr>
        <w:spacing w:after="0" w:line="240" w:lineRule="auto"/>
        <w:rPr>
          <w:rFonts w:cstheme="minorHAnsi"/>
          <w:sz w:val="24"/>
          <w:szCs w:val="24"/>
        </w:rPr>
      </w:pPr>
      <w:r w:rsidRPr="00F236A8">
        <w:rPr>
          <w:rFonts w:cstheme="minorHAnsi"/>
          <w:sz w:val="24"/>
          <w:szCs w:val="24"/>
        </w:rPr>
        <w:drawing>
          <wp:inline distT="0" distB="0" distL="0" distR="0" wp14:anchorId="24DB50C7" wp14:editId="0CB69DCA">
            <wp:extent cx="4458322" cy="476316"/>
            <wp:effectExtent l="0" t="0" r="0" b="0"/>
            <wp:docPr id="74974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3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D7DA" w14:textId="4395E08E" w:rsidR="00F236A8" w:rsidRDefault="005868E7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in a holding pattern until we are cleared for landing.</w:t>
      </w:r>
    </w:p>
    <w:p w14:paraId="600E31E7" w14:textId="4FA29E59" w:rsidR="005868E7" w:rsidRDefault="005868E7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like in the exile.</w:t>
      </w:r>
    </w:p>
    <w:p w14:paraId="5000DC03" w14:textId="77777777" w:rsidR="00F236A8" w:rsidRDefault="00F236A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005D0904" w14:textId="4C1E48F2" w:rsidR="00F236A8" w:rsidRDefault="006604E1" w:rsidP="00575799">
      <w:pPr>
        <w:spacing w:after="0" w:line="240" w:lineRule="auto"/>
        <w:rPr>
          <w:rFonts w:cstheme="minorHAnsi"/>
          <w:sz w:val="24"/>
          <w:szCs w:val="24"/>
        </w:rPr>
      </w:pPr>
      <w:r w:rsidRPr="006604E1">
        <w:rPr>
          <w:rFonts w:cstheme="minorHAnsi"/>
          <w:sz w:val="24"/>
          <w:szCs w:val="24"/>
        </w:rPr>
        <w:lastRenderedPageBreak/>
        <w:drawing>
          <wp:inline distT="0" distB="0" distL="0" distR="0" wp14:anchorId="4EEA8678" wp14:editId="1635981E">
            <wp:extent cx="2429214" cy="4439270"/>
            <wp:effectExtent l="0" t="0" r="9525" b="0"/>
            <wp:docPr id="137441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3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6508" w14:textId="3FD8AB9F" w:rsidR="006604E1" w:rsidRDefault="006604E1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 gives us a list in the </w:t>
      </w:r>
      <w:r w:rsidR="00EF5D4F">
        <w:rPr>
          <w:rFonts w:cstheme="minorHAnsi"/>
          <w:sz w:val="24"/>
          <w:szCs w:val="24"/>
        </w:rPr>
        <w:t xml:space="preserve">Isarael </w:t>
      </w:r>
      <w:r>
        <w:rPr>
          <w:rFonts w:cstheme="minorHAnsi"/>
          <w:sz w:val="24"/>
          <w:szCs w:val="24"/>
        </w:rPr>
        <w:t>exile</w:t>
      </w:r>
      <w:r w:rsidR="00EF5D4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14:paraId="01053713" w14:textId="5B18E08B" w:rsidR="006604E1" w:rsidRDefault="00FB342F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’t deter, don’t pause, start plating now. Keep restarting and uprooting.</w:t>
      </w:r>
    </w:p>
    <w:p w14:paraId="7A1D4A65" w14:textId="541683F0" w:rsidR="00FB342F" w:rsidRDefault="00B069A4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all is not to escape Babylon to Idaho or Texas.</w:t>
      </w:r>
      <w:r w:rsidR="00446CF9">
        <w:rPr>
          <w:rFonts w:cstheme="minorHAnsi"/>
          <w:sz w:val="24"/>
          <w:szCs w:val="24"/>
        </w:rPr>
        <w:t xml:space="preserve"> This is not a financial statement s tis a cultural in Silicon valley.</w:t>
      </w:r>
    </w:p>
    <w:p w14:paraId="1FE27BCC" w14:textId="77777777" w:rsidR="00446CF9" w:rsidRDefault="00446CF9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D163DFC" w14:textId="5B7D3382" w:rsidR="00446CF9" w:rsidRDefault="009E361D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the life that placed you in.</w:t>
      </w:r>
      <w:r w:rsidR="00B6189B">
        <w:rPr>
          <w:rFonts w:cstheme="minorHAnsi"/>
          <w:sz w:val="24"/>
          <w:szCs w:val="24"/>
        </w:rPr>
        <w:t xml:space="preserve"> There is no coincidence.</w:t>
      </w:r>
    </w:p>
    <w:p w14:paraId="61ACBAB1" w14:textId="77777777" w:rsidR="009E361D" w:rsidRDefault="009E361D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68E39B1" w14:textId="2B152D26" w:rsidR="00F236A8" w:rsidRDefault="00B6189B" w:rsidP="00575799">
      <w:pPr>
        <w:spacing w:after="0" w:line="240" w:lineRule="auto"/>
        <w:rPr>
          <w:rFonts w:cstheme="minorHAnsi"/>
          <w:sz w:val="24"/>
          <w:szCs w:val="24"/>
        </w:rPr>
      </w:pPr>
      <w:r w:rsidRPr="00B6189B">
        <w:rPr>
          <w:rFonts w:cstheme="minorHAnsi"/>
          <w:sz w:val="24"/>
          <w:szCs w:val="24"/>
        </w:rPr>
        <w:drawing>
          <wp:inline distT="0" distB="0" distL="0" distR="0" wp14:anchorId="6671DC06" wp14:editId="3912CE7D">
            <wp:extent cx="3181794" cy="438211"/>
            <wp:effectExtent l="0" t="0" r="0" b="0"/>
            <wp:docPr id="160356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69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9F9E" w14:textId="0ED92E5B" w:rsidR="00775743" w:rsidRDefault="00775743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49ers, there are players on the field, fully vested. and there are reserved players.</w:t>
      </w:r>
    </w:p>
    <w:p w14:paraId="15F84BFA" w14:textId="7DF5300F" w:rsidR="00B6189B" w:rsidRDefault="00775743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6E5AB9B" w14:textId="77777777" w:rsidR="00977322" w:rsidRDefault="0097732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1E1488DF" w14:textId="48A3D76F" w:rsidR="00977322" w:rsidRDefault="00977322" w:rsidP="00575799">
      <w:pPr>
        <w:spacing w:after="0" w:line="240" w:lineRule="auto"/>
        <w:rPr>
          <w:rFonts w:cstheme="minorHAnsi"/>
          <w:sz w:val="24"/>
          <w:szCs w:val="24"/>
        </w:rPr>
      </w:pPr>
      <w:r w:rsidRPr="00977322">
        <w:rPr>
          <w:rFonts w:cstheme="minorHAnsi"/>
          <w:sz w:val="24"/>
          <w:szCs w:val="24"/>
        </w:rPr>
        <w:lastRenderedPageBreak/>
        <w:drawing>
          <wp:inline distT="0" distB="0" distL="0" distR="0" wp14:anchorId="508C88C7" wp14:editId="3A6810C3">
            <wp:extent cx="2667372" cy="3648584"/>
            <wp:effectExtent l="0" t="0" r="0" b="9525"/>
            <wp:docPr id="180482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29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D87D" w14:textId="60DDC84E" w:rsidR="00977322" w:rsidRDefault="00977322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remiah 29:7</w:t>
      </w:r>
    </w:p>
    <w:p w14:paraId="1E7C8965" w14:textId="77777777" w:rsidR="00977322" w:rsidRDefault="00977322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31502AB8" w14:textId="67E32529" w:rsidR="00977322" w:rsidRDefault="005B06D2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 side lined. You are not here to watch.</w:t>
      </w:r>
      <w:r w:rsidR="00920B98">
        <w:rPr>
          <w:rFonts w:cstheme="minorHAnsi"/>
          <w:sz w:val="24"/>
          <w:szCs w:val="24"/>
        </w:rPr>
        <w:t xml:space="preserve"> We are ready to play.</w:t>
      </w:r>
    </w:p>
    <w:p w14:paraId="25B37FB3" w14:textId="1ECD1061" w:rsidR="00920B98" w:rsidRDefault="00ED40B6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get full life here and an eternal life waiting.</w:t>
      </w:r>
    </w:p>
    <w:p w14:paraId="366AA787" w14:textId="77777777" w:rsidR="00920B98" w:rsidRDefault="00920B9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487D6C62" w14:textId="77777777" w:rsidR="008072E1" w:rsidRDefault="00951171" w:rsidP="00575799">
      <w:pPr>
        <w:spacing w:after="0" w:line="240" w:lineRule="auto"/>
        <w:rPr>
          <w:rFonts w:cstheme="minorHAnsi"/>
          <w:sz w:val="24"/>
          <w:szCs w:val="24"/>
        </w:rPr>
      </w:pPr>
      <w:r w:rsidRPr="00951171">
        <w:rPr>
          <w:rFonts w:cstheme="minorHAnsi"/>
          <w:sz w:val="24"/>
          <w:szCs w:val="24"/>
        </w:rPr>
        <w:drawing>
          <wp:inline distT="0" distB="0" distL="0" distR="0" wp14:anchorId="14C2AEC3" wp14:editId="724EAA0C">
            <wp:extent cx="1714890" cy="2552700"/>
            <wp:effectExtent l="0" t="0" r="0" b="0"/>
            <wp:docPr id="34266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639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9649" cy="25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2E1">
        <w:rPr>
          <w:rFonts w:cstheme="minorHAnsi"/>
          <w:sz w:val="24"/>
          <w:szCs w:val="24"/>
        </w:rPr>
        <w:t xml:space="preserve"> </w:t>
      </w:r>
      <w:r w:rsidR="008072E1" w:rsidRPr="008072E1">
        <w:rPr>
          <w:rFonts w:cstheme="minorHAnsi"/>
          <w:sz w:val="24"/>
          <w:szCs w:val="24"/>
        </w:rPr>
        <w:drawing>
          <wp:inline distT="0" distB="0" distL="0" distR="0" wp14:anchorId="79B39A6B" wp14:editId="6C254555">
            <wp:extent cx="1871364" cy="2600325"/>
            <wp:effectExtent l="0" t="0" r="0" b="0"/>
            <wp:docPr id="40326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66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7402" cy="26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2E1">
        <w:rPr>
          <w:rFonts w:cstheme="minorHAnsi"/>
          <w:sz w:val="24"/>
          <w:szCs w:val="24"/>
        </w:rPr>
        <w:t xml:space="preserve"> </w:t>
      </w:r>
    </w:p>
    <w:p w14:paraId="4A6090DA" w14:textId="6DE8B4CA" w:rsidR="00977322" w:rsidRDefault="008072E1" w:rsidP="00575799">
      <w:pPr>
        <w:spacing w:after="0" w:line="240" w:lineRule="auto"/>
        <w:rPr>
          <w:rFonts w:cstheme="minorHAnsi"/>
          <w:sz w:val="24"/>
          <w:szCs w:val="24"/>
        </w:rPr>
      </w:pPr>
      <w:r w:rsidRPr="008072E1">
        <w:rPr>
          <w:rFonts w:cstheme="minorHAnsi"/>
          <w:sz w:val="24"/>
          <w:szCs w:val="24"/>
        </w:rPr>
        <w:lastRenderedPageBreak/>
        <w:drawing>
          <wp:inline distT="0" distB="0" distL="0" distR="0" wp14:anchorId="01FF6934" wp14:editId="26CA83BD">
            <wp:extent cx="1852043" cy="2505075"/>
            <wp:effectExtent l="0" t="0" r="0" b="0"/>
            <wp:docPr id="56513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23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1100" cy="25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1E7">
        <w:rPr>
          <w:rFonts w:cstheme="minorHAnsi"/>
          <w:sz w:val="24"/>
          <w:szCs w:val="24"/>
        </w:rPr>
        <w:t xml:space="preserve"> </w:t>
      </w:r>
      <w:r w:rsidR="004911E7" w:rsidRPr="004911E7">
        <w:rPr>
          <w:rFonts w:cstheme="minorHAnsi"/>
          <w:sz w:val="24"/>
          <w:szCs w:val="24"/>
        </w:rPr>
        <w:drawing>
          <wp:inline distT="0" distB="0" distL="0" distR="0" wp14:anchorId="136C9EF3" wp14:editId="67245FD9">
            <wp:extent cx="1762125" cy="2482755"/>
            <wp:effectExtent l="0" t="0" r="0" b="0"/>
            <wp:docPr id="191556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03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0162" cy="24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02B" w14:textId="50040CD8" w:rsidR="000866FF" w:rsidRDefault="00951171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iagnose ourselves.</w:t>
      </w:r>
      <w:r w:rsidR="004911E7">
        <w:rPr>
          <w:rFonts w:cstheme="minorHAnsi"/>
          <w:sz w:val="24"/>
          <w:szCs w:val="24"/>
        </w:rPr>
        <w:t xml:space="preserve"> </w:t>
      </w:r>
      <w:r w:rsidR="000866FF">
        <w:rPr>
          <w:rFonts w:cstheme="minorHAnsi"/>
          <w:sz w:val="24"/>
          <w:szCs w:val="24"/>
        </w:rPr>
        <w:t xml:space="preserve">Wiggler: </w:t>
      </w:r>
      <w:r w:rsidR="000866FF" w:rsidRPr="000866FF">
        <w:rPr>
          <w:rFonts w:cstheme="minorHAnsi" w:hint="eastAsia"/>
          <w:sz w:val="24"/>
          <w:szCs w:val="24"/>
        </w:rPr>
        <w:t>摇摆者</w:t>
      </w:r>
    </w:p>
    <w:p w14:paraId="75E5BFCA" w14:textId="1C990F8D" w:rsidR="00951171" w:rsidRDefault="004911E7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nesses are deeper roots and big responsibility.</w:t>
      </w:r>
    </w:p>
    <w:p w14:paraId="2E72D4F8" w14:textId="368FB04F" w:rsidR="004911E7" w:rsidRDefault="004514DC" w:rsidP="0057579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not plant garden and build a house unless you know the future.</w:t>
      </w:r>
    </w:p>
    <w:p w14:paraId="0846767E" w14:textId="77777777" w:rsidR="00F236A8" w:rsidRDefault="00F236A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5B1DBD7E" w14:textId="77777777" w:rsidR="00F33C08" w:rsidRDefault="00F33C08" w:rsidP="00575799">
      <w:pPr>
        <w:spacing w:after="0" w:line="240" w:lineRule="auto"/>
        <w:rPr>
          <w:rFonts w:cstheme="minorHAnsi"/>
          <w:sz w:val="24"/>
          <w:szCs w:val="24"/>
        </w:rPr>
      </w:pPr>
    </w:p>
    <w:p w14:paraId="6148CC0E" w14:textId="77777777" w:rsidR="00A96E21" w:rsidRPr="00C943FF" w:rsidRDefault="00A96E21" w:rsidP="00A96E21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9</w:t>
      </w:r>
      <w:r w:rsidRPr="006072D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0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40C9149F" w14:textId="77777777" w:rsidR="00A96E21" w:rsidRDefault="00A96E21" w:rsidP="00A96E21">
      <w:pPr>
        <w:spacing w:after="0" w:line="240" w:lineRule="auto"/>
      </w:pPr>
      <w:r w:rsidRPr="00493B72">
        <w:t xml:space="preserve">https://www.youtube.com/live/_vmB_GmZXTI?si=w7KTWZ6Vl7UoNSUE </w:t>
      </w:r>
    </w:p>
    <w:p w14:paraId="7D28E1F0" w14:textId="77777777" w:rsidR="00A96E21" w:rsidRDefault="00A96E21" w:rsidP="00A96E21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Stay A While</w:t>
      </w:r>
      <w:r w:rsidRPr="006072D6">
        <w:rPr>
          <w:rFonts w:cstheme="minorHAnsi"/>
          <w:sz w:val="24"/>
          <w:szCs w:val="24"/>
        </w:rPr>
        <w:t xml:space="preserve"> / </w:t>
      </w:r>
      <w:r>
        <w:rPr>
          <w:rFonts w:cstheme="minorHAnsi"/>
          <w:sz w:val="24"/>
          <w:szCs w:val="24"/>
        </w:rPr>
        <w:t>The Art of Showing Up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spacing w:after="0" w:line="240" w:lineRule="auto"/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spacing w:after="0" w:line="240" w:lineRule="auto"/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1EDEE1F7" w14:textId="77777777" w:rsidR="004D5EAC" w:rsidRPr="00652731" w:rsidRDefault="004D5EAC" w:rsidP="00652731">
      <w:pPr>
        <w:spacing w:after="0" w:line="240" w:lineRule="auto"/>
        <w:rPr>
          <w:rFonts w:eastAsia="Times New Roman" w:cstheme="minorHAnsi"/>
          <w:color w:val="001D35"/>
          <w:sz w:val="24"/>
          <w:szCs w:val="24"/>
        </w:rPr>
      </w:pPr>
    </w:p>
    <w:p w14:paraId="55C02A75" w14:textId="77777777" w:rsidR="005F33DF" w:rsidRDefault="005F33DF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21BDEE5D" w14:textId="77777777" w:rsidR="00BE34FD" w:rsidRPr="007A20FC" w:rsidRDefault="00BE34FD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164793A6" w14:textId="1ECCED2E" w:rsidR="005871A2" w:rsidRDefault="005871A2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1993DBBB" w14:textId="77777777" w:rsidR="0063558E" w:rsidRDefault="0063558E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0292D828" w14:textId="77777777" w:rsidR="00052CA1" w:rsidRDefault="00052CA1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53E437A3" w14:textId="77777777" w:rsidR="00DD7EE6" w:rsidRDefault="00DD7EE6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4F803080" w14:textId="77777777" w:rsidR="00FD04C0" w:rsidRDefault="00FD04C0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4A635113" w14:textId="77777777" w:rsidR="00FD04C0" w:rsidRDefault="00FD04C0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5DAEDFAB" w14:textId="77777777" w:rsidR="00121C20" w:rsidRDefault="00121C20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5AE9D9E8" w14:textId="77777777" w:rsidR="00CD6A68" w:rsidRDefault="00CD6A68" w:rsidP="00DC63F7">
      <w:pPr>
        <w:spacing w:after="0" w:line="240" w:lineRule="auto"/>
        <w:rPr>
          <w:rFonts w:cstheme="minorHAnsi"/>
          <w:sz w:val="24"/>
          <w:szCs w:val="24"/>
        </w:rPr>
      </w:pPr>
    </w:p>
    <w:p w14:paraId="3EDE3C77" w14:textId="77777777" w:rsidR="00C8002B" w:rsidRPr="006072D6" w:rsidRDefault="00C8002B" w:rsidP="00DC63F7">
      <w:pPr>
        <w:spacing w:after="0" w:line="240" w:lineRule="auto"/>
        <w:rPr>
          <w:rFonts w:cstheme="minorHAnsi"/>
          <w:sz w:val="24"/>
          <w:szCs w:val="24"/>
        </w:rPr>
      </w:pPr>
    </w:p>
    <w:sectPr w:rsidR="00C8002B" w:rsidRPr="006072D6">
      <w:footerReference w:type="default" r:id="rId28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EEF6" w14:textId="77777777" w:rsidR="008D3C87" w:rsidRDefault="008D3C87">
      <w:pPr>
        <w:spacing w:after="0" w:line="240" w:lineRule="auto"/>
      </w:pPr>
      <w:r>
        <w:separator/>
      </w:r>
    </w:p>
  </w:endnote>
  <w:endnote w:type="continuationSeparator" w:id="0">
    <w:p w14:paraId="53A5D67E" w14:textId="77777777" w:rsidR="008D3C87" w:rsidRDefault="008D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956A9" w14:textId="77777777" w:rsidR="008D3C87" w:rsidRDefault="008D3C87">
      <w:pPr>
        <w:spacing w:after="0" w:line="240" w:lineRule="auto"/>
      </w:pPr>
      <w:r>
        <w:separator/>
      </w:r>
    </w:p>
  </w:footnote>
  <w:footnote w:type="continuationSeparator" w:id="0">
    <w:p w14:paraId="3BE8F2EC" w14:textId="77777777" w:rsidR="008D3C87" w:rsidRDefault="008D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BC"/>
    <w:multiLevelType w:val="multilevel"/>
    <w:tmpl w:val="40B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6D04"/>
    <w:multiLevelType w:val="multilevel"/>
    <w:tmpl w:val="E6B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175E"/>
    <w:multiLevelType w:val="multilevel"/>
    <w:tmpl w:val="2B0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37217"/>
    <w:multiLevelType w:val="multilevel"/>
    <w:tmpl w:val="42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66164"/>
    <w:multiLevelType w:val="hybridMultilevel"/>
    <w:tmpl w:val="BCB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A1C4B"/>
    <w:multiLevelType w:val="hybridMultilevel"/>
    <w:tmpl w:val="23FCC3B0"/>
    <w:lvl w:ilvl="0" w:tplc="7462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B5A8A"/>
    <w:multiLevelType w:val="multilevel"/>
    <w:tmpl w:val="71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005C52"/>
    <w:multiLevelType w:val="hybridMultilevel"/>
    <w:tmpl w:val="5478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3015A"/>
    <w:multiLevelType w:val="hybridMultilevel"/>
    <w:tmpl w:val="2D80F33C"/>
    <w:lvl w:ilvl="0" w:tplc="B7BA0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66270"/>
    <w:multiLevelType w:val="multilevel"/>
    <w:tmpl w:val="794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875BB"/>
    <w:multiLevelType w:val="multilevel"/>
    <w:tmpl w:val="A33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928B0"/>
    <w:multiLevelType w:val="hybridMultilevel"/>
    <w:tmpl w:val="CA6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E0179A"/>
    <w:multiLevelType w:val="multilevel"/>
    <w:tmpl w:val="58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075D6C"/>
    <w:multiLevelType w:val="multilevel"/>
    <w:tmpl w:val="98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31"/>
  </w:num>
  <w:num w:numId="2" w16cid:durableId="1824929307">
    <w:abstractNumId w:val="43"/>
  </w:num>
  <w:num w:numId="3" w16cid:durableId="1217887139">
    <w:abstractNumId w:val="7"/>
  </w:num>
  <w:num w:numId="4" w16cid:durableId="893615670">
    <w:abstractNumId w:val="8"/>
  </w:num>
  <w:num w:numId="5" w16cid:durableId="219875297">
    <w:abstractNumId w:val="23"/>
  </w:num>
  <w:num w:numId="6" w16cid:durableId="2140030266">
    <w:abstractNumId w:val="9"/>
  </w:num>
  <w:num w:numId="7" w16cid:durableId="156698003">
    <w:abstractNumId w:val="50"/>
  </w:num>
  <w:num w:numId="8" w16cid:durableId="196435744">
    <w:abstractNumId w:val="41"/>
  </w:num>
  <w:num w:numId="9" w16cid:durableId="939024127">
    <w:abstractNumId w:val="15"/>
  </w:num>
  <w:num w:numId="10" w16cid:durableId="1344747441">
    <w:abstractNumId w:val="44"/>
  </w:num>
  <w:num w:numId="11" w16cid:durableId="786848990">
    <w:abstractNumId w:val="46"/>
  </w:num>
  <w:num w:numId="12" w16cid:durableId="1242905260">
    <w:abstractNumId w:val="49"/>
  </w:num>
  <w:num w:numId="13" w16cid:durableId="2025738331">
    <w:abstractNumId w:val="26"/>
  </w:num>
  <w:num w:numId="14" w16cid:durableId="1060664800">
    <w:abstractNumId w:val="21"/>
  </w:num>
  <w:num w:numId="15" w16cid:durableId="374473905">
    <w:abstractNumId w:val="36"/>
  </w:num>
  <w:num w:numId="16" w16cid:durableId="1489055174">
    <w:abstractNumId w:val="4"/>
  </w:num>
  <w:num w:numId="17" w16cid:durableId="2009819057">
    <w:abstractNumId w:val="18"/>
  </w:num>
  <w:num w:numId="18" w16cid:durableId="802038741">
    <w:abstractNumId w:val="42"/>
  </w:num>
  <w:num w:numId="19" w16cid:durableId="528951917">
    <w:abstractNumId w:val="6"/>
  </w:num>
  <w:num w:numId="20" w16cid:durableId="1168591726">
    <w:abstractNumId w:val="45"/>
  </w:num>
  <w:num w:numId="21" w16cid:durableId="751926379">
    <w:abstractNumId w:val="2"/>
  </w:num>
  <w:num w:numId="22" w16cid:durableId="122189107">
    <w:abstractNumId w:val="37"/>
  </w:num>
  <w:num w:numId="23" w16cid:durableId="1826898244">
    <w:abstractNumId w:val="28"/>
  </w:num>
  <w:num w:numId="24" w16cid:durableId="98136941">
    <w:abstractNumId w:val="10"/>
  </w:num>
  <w:num w:numId="25" w16cid:durableId="273750827">
    <w:abstractNumId w:val="20"/>
  </w:num>
  <w:num w:numId="26" w16cid:durableId="528303221">
    <w:abstractNumId w:val="0"/>
  </w:num>
  <w:num w:numId="27" w16cid:durableId="1759254906">
    <w:abstractNumId w:val="13"/>
  </w:num>
  <w:num w:numId="28" w16cid:durableId="1773012808">
    <w:abstractNumId w:val="30"/>
  </w:num>
  <w:num w:numId="29" w16cid:durableId="1685664282">
    <w:abstractNumId w:val="19"/>
  </w:num>
  <w:num w:numId="30" w16cid:durableId="332802571">
    <w:abstractNumId w:val="38"/>
  </w:num>
  <w:num w:numId="31" w16cid:durableId="670567943">
    <w:abstractNumId w:val="11"/>
  </w:num>
  <w:num w:numId="32" w16cid:durableId="1253929089">
    <w:abstractNumId w:val="5"/>
  </w:num>
  <w:num w:numId="33" w16cid:durableId="701370489">
    <w:abstractNumId w:val="3"/>
  </w:num>
  <w:num w:numId="34" w16cid:durableId="245459650">
    <w:abstractNumId w:val="29"/>
  </w:num>
  <w:num w:numId="35" w16cid:durableId="824511893">
    <w:abstractNumId w:val="32"/>
  </w:num>
  <w:num w:numId="36" w16cid:durableId="712539765">
    <w:abstractNumId w:val="14"/>
  </w:num>
  <w:num w:numId="37" w16cid:durableId="1915580370">
    <w:abstractNumId w:val="39"/>
  </w:num>
  <w:num w:numId="38" w16cid:durableId="1108503796">
    <w:abstractNumId w:val="47"/>
  </w:num>
  <w:num w:numId="39" w16cid:durableId="421685742">
    <w:abstractNumId w:val="22"/>
  </w:num>
  <w:num w:numId="40" w16cid:durableId="653338291">
    <w:abstractNumId w:val="53"/>
  </w:num>
  <w:num w:numId="41" w16cid:durableId="337970685">
    <w:abstractNumId w:val="48"/>
  </w:num>
  <w:num w:numId="42" w16cid:durableId="784231819">
    <w:abstractNumId w:val="33"/>
  </w:num>
  <w:num w:numId="43" w16cid:durableId="505630160">
    <w:abstractNumId w:val="12"/>
  </w:num>
  <w:num w:numId="44" w16cid:durableId="1042364726">
    <w:abstractNumId w:val="52"/>
  </w:num>
  <w:num w:numId="45" w16cid:durableId="1543515934">
    <w:abstractNumId w:val="1"/>
  </w:num>
  <w:num w:numId="46" w16cid:durableId="1825589485">
    <w:abstractNumId w:val="24"/>
  </w:num>
  <w:num w:numId="47" w16cid:durableId="1055008949">
    <w:abstractNumId w:val="16"/>
  </w:num>
  <w:num w:numId="48" w16cid:durableId="268319280">
    <w:abstractNumId w:val="27"/>
  </w:num>
  <w:num w:numId="49" w16cid:durableId="1570655564">
    <w:abstractNumId w:val="35"/>
  </w:num>
  <w:num w:numId="50" w16cid:durableId="320891586">
    <w:abstractNumId w:val="34"/>
  </w:num>
  <w:num w:numId="51" w16cid:durableId="989407682">
    <w:abstractNumId w:val="25"/>
  </w:num>
  <w:num w:numId="52" w16cid:durableId="522132141">
    <w:abstractNumId w:val="51"/>
  </w:num>
  <w:num w:numId="53" w16cid:durableId="778916793">
    <w:abstractNumId w:val="17"/>
  </w:num>
  <w:num w:numId="54" w16cid:durableId="135688248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BA7"/>
    <w:rsid w:val="00011936"/>
    <w:rsid w:val="00011CE9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E8D"/>
    <w:rsid w:val="000429A8"/>
    <w:rsid w:val="00043414"/>
    <w:rsid w:val="00043E95"/>
    <w:rsid w:val="0004438C"/>
    <w:rsid w:val="000444B7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ABC"/>
    <w:rsid w:val="00065ADB"/>
    <w:rsid w:val="000664CE"/>
    <w:rsid w:val="000668F8"/>
    <w:rsid w:val="00066916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F0B"/>
    <w:rsid w:val="000962FC"/>
    <w:rsid w:val="0009663C"/>
    <w:rsid w:val="00096FF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CC7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290"/>
    <w:rsid w:val="000A6373"/>
    <w:rsid w:val="000A644A"/>
    <w:rsid w:val="000A6B7D"/>
    <w:rsid w:val="000A6BEA"/>
    <w:rsid w:val="000A6C8B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80D"/>
    <w:rsid w:val="000D3C6E"/>
    <w:rsid w:val="000D43AD"/>
    <w:rsid w:val="000D4B9F"/>
    <w:rsid w:val="000D54E1"/>
    <w:rsid w:val="000D5741"/>
    <w:rsid w:val="000D59CE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4BF"/>
    <w:rsid w:val="001074CE"/>
    <w:rsid w:val="0011008C"/>
    <w:rsid w:val="00110ADE"/>
    <w:rsid w:val="00110BB3"/>
    <w:rsid w:val="00110BEC"/>
    <w:rsid w:val="0011111F"/>
    <w:rsid w:val="0011139F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F65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DE"/>
    <w:rsid w:val="00165940"/>
    <w:rsid w:val="00165B60"/>
    <w:rsid w:val="00165B9A"/>
    <w:rsid w:val="00166A3A"/>
    <w:rsid w:val="00166BBD"/>
    <w:rsid w:val="00166BDD"/>
    <w:rsid w:val="001674AF"/>
    <w:rsid w:val="00167E5F"/>
    <w:rsid w:val="00167E63"/>
    <w:rsid w:val="00170556"/>
    <w:rsid w:val="00170680"/>
    <w:rsid w:val="001707FA"/>
    <w:rsid w:val="00171012"/>
    <w:rsid w:val="0017139C"/>
    <w:rsid w:val="0017181C"/>
    <w:rsid w:val="001719E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600"/>
    <w:rsid w:val="00176D09"/>
    <w:rsid w:val="00176D3C"/>
    <w:rsid w:val="001773A3"/>
    <w:rsid w:val="001774E8"/>
    <w:rsid w:val="0017781D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6902"/>
    <w:rsid w:val="00187007"/>
    <w:rsid w:val="00187080"/>
    <w:rsid w:val="00187AEB"/>
    <w:rsid w:val="00187B32"/>
    <w:rsid w:val="00187DC4"/>
    <w:rsid w:val="00187E0B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DC0"/>
    <w:rsid w:val="001B3028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5AC8"/>
    <w:rsid w:val="001B6027"/>
    <w:rsid w:val="001B6824"/>
    <w:rsid w:val="001B6A83"/>
    <w:rsid w:val="001B6C42"/>
    <w:rsid w:val="001B715B"/>
    <w:rsid w:val="001B774A"/>
    <w:rsid w:val="001B785B"/>
    <w:rsid w:val="001B7B1A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2B5"/>
    <w:rsid w:val="001D45F3"/>
    <w:rsid w:val="001D46BD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F85"/>
    <w:rsid w:val="00202034"/>
    <w:rsid w:val="00202135"/>
    <w:rsid w:val="00202390"/>
    <w:rsid w:val="00203705"/>
    <w:rsid w:val="0020422D"/>
    <w:rsid w:val="00204702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29A5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E63"/>
    <w:rsid w:val="00245342"/>
    <w:rsid w:val="00245A5A"/>
    <w:rsid w:val="00245E47"/>
    <w:rsid w:val="0024634C"/>
    <w:rsid w:val="00246494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C5D"/>
    <w:rsid w:val="00260FD7"/>
    <w:rsid w:val="00261163"/>
    <w:rsid w:val="00261F11"/>
    <w:rsid w:val="002621F0"/>
    <w:rsid w:val="002625A6"/>
    <w:rsid w:val="00262C14"/>
    <w:rsid w:val="00262D63"/>
    <w:rsid w:val="00262DF2"/>
    <w:rsid w:val="002632BF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A23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90D8D"/>
    <w:rsid w:val="002919E2"/>
    <w:rsid w:val="00292B2D"/>
    <w:rsid w:val="00292D95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C5C"/>
    <w:rsid w:val="002A4D2F"/>
    <w:rsid w:val="002A4E09"/>
    <w:rsid w:val="002A4F35"/>
    <w:rsid w:val="002A569F"/>
    <w:rsid w:val="002A5748"/>
    <w:rsid w:val="002A598D"/>
    <w:rsid w:val="002A5CA7"/>
    <w:rsid w:val="002A5D57"/>
    <w:rsid w:val="002A6591"/>
    <w:rsid w:val="002A6725"/>
    <w:rsid w:val="002A6A88"/>
    <w:rsid w:val="002A713D"/>
    <w:rsid w:val="002A76DF"/>
    <w:rsid w:val="002A7A76"/>
    <w:rsid w:val="002A7E16"/>
    <w:rsid w:val="002B025C"/>
    <w:rsid w:val="002B0517"/>
    <w:rsid w:val="002B0579"/>
    <w:rsid w:val="002B06FA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B0B"/>
    <w:rsid w:val="002C1BF7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6BE"/>
    <w:rsid w:val="002C66FE"/>
    <w:rsid w:val="002C67D8"/>
    <w:rsid w:val="002C716B"/>
    <w:rsid w:val="002C72BE"/>
    <w:rsid w:val="002C7731"/>
    <w:rsid w:val="002C7753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8BF"/>
    <w:rsid w:val="002D68DB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A8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D01"/>
    <w:rsid w:val="003554AA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ECD"/>
    <w:rsid w:val="0036289E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19E2"/>
    <w:rsid w:val="00371C9B"/>
    <w:rsid w:val="00371CB7"/>
    <w:rsid w:val="00372046"/>
    <w:rsid w:val="003725E5"/>
    <w:rsid w:val="003725EF"/>
    <w:rsid w:val="003727CF"/>
    <w:rsid w:val="003732C5"/>
    <w:rsid w:val="00373814"/>
    <w:rsid w:val="003742B0"/>
    <w:rsid w:val="003746D5"/>
    <w:rsid w:val="003747A0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584"/>
    <w:rsid w:val="00381A99"/>
    <w:rsid w:val="00381B71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E99"/>
    <w:rsid w:val="0038731B"/>
    <w:rsid w:val="00387745"/>
    <w:rsid w:val="00387801"/>
    <w:rsid w:val="00387993"/>
    <w:rsid w:val="0039024D"/>
    <w:rsid w:val="00390283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5FF"/>
    <w:rsid w:val="003F1A4D"/>
    <w:rsid w:val="003F2274"/>
    <w:rsid w:val="003F22CF"/>
    <w:rsid w:val="003F249B"/>
    <w:rsid w:val="003F28CD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AAA"/>
    <w:rsid w:val="00435C30"/>
    <w:rsid w:val="00435C96"/>
    <w:rsid w:val="00435CE1"/>
    <w:rsid w:val="00435E74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5008E"/>
    <w:rsid w:val="004508A3"/>
    <w:rsid w:val="00450A6D"/>
    <w:rsid w:val="00451385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A74"/>
    <w:rsid w:val="004B0F78"/>
    <w:rsid w:val="004B14FF"/>
    <w:rsid w:val="004B1FD5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76D7"/>
    <w:rsid w:val="004D7F3A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B2"/>
    <w:rsid w:val="0051236D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7E"/>
    <w:rsid w:val="00516F57"/>
    <w:rsid w:val="00517212"/>
    <w:rsid w:val="00520224"/>
    <w:rsid w:val="00520296"/>
    <w:rsid w:val="005205F7"/>
    <w:rsid w:val="00520856"/>
    <w:rsid w:val="0052093C"/>
    <w:rsid w:val="00521144"/>
    <w:rsid w:val="0052128E"/>
    <w:rsid w:val="005219CB"/>
    <w:rsid w:val="0052283D"/>
    <w:rsid w:val="00522C50"/>
    <w:rsid w:val="00522FD6"/>
    <w:rsid w:val="00523092"/>
    <w:rsid w:val="005231EC"/>
    <w:rsid w:val="00523BCB"/>
    <w:rsid w:val="00524951"/>
    <w:rsid w:val="00524A3D"/>
    <w:rsid w:val="00525435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3F3"/>
    <w:rsid w:val="00533E2D"/>
    <w:rsid w:val="0053434F"/>
    <w:rsid w:val="005344A2"/>
    <w:rsid w:val="00534596"/>
    <w:rsid w:val="00534A40"/>
    <w:rsid w:val="00534D50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C96"/>
    <w:rsid w:val="00555258"/>
    <w:rsid w:val="00555F89"/>
    <w:rsid w:val="00556019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6A5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1CB0"/>
    <w:rsid w:val="005821A3"/>
    <w:rsid w:val="00583291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1099"/>
    <w:rsid w:val="005C1F4B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2B7"/>
    <w:rsid w:val="00617940"/>
    <w:rsid w:val="00617A48"/>
    <w:rsid w:val="00617AC3"/>
    <w:rsid w:val="00617EBB"/>
    <w:rsid w:val="00617EE0"/>
    <w:rsid w:val="006200A6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F6A"/>
    <w:rsid w:val="006501B0"/>
    <w:rsid w:val="006504C8"/>
    <w:rsid w:val="00650F1B"/>
    <w:rsid w:val="006510B8"/>
    <w:rsid w:val="0065145A"/>
    <w:rsid w:val="00651698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E73"/>
    <w:rsid w:val="006831A2"/>
    <w:rsid w:val="006833CF"/>
    <w:rsid w:val="00683880"/>
    <w:rsid w:val="00683C70"/>
    <w:rsid w:val="006843B6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1863"/>
    <w:rsid w:val="006A1AE6"/>
    <w:rsid w:val="006A1DAF"/>
    <w:rsid w:val="006A24CA"/>
    <w:rsid w:val="006A2F61"/>
    <w:rsid w:val="006A3435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5CF"/>
    <w:rsid w:val="006B0966"/>
    <w:rsid w:val="006B0CCC"/>
    <w:rsid w:val="006B0CF0"/>
    <w:rsid w:val="006B0F11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673"/>
    <w:rsid w:val="006C3BA2"/>
    <w:rsid w:val="006C3DBA"/>
    <w:rsid w:val="006C42B8"/>
    <w:rsid w:val="006C447B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7F"/>
    <w:rsid w:val="006E4F5C"/>
    <w:rsid w:val="006E563F"/>
    <w:rsid w:val="006E5A37"/>
    <w:rsid w:val="006E64CB"/>
    <w:rsid w:val="006E6700"/>
    <w:rsid w:val="006E6834"/>
    <w:rsid w:val="006E6A44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2E3"/>
    <w:rsid w:val="006F7663"/>
    <w:rsid w:val="006F7C96"/>
    <w:rsid w:val="006F7F1E"/>
    <w:rsid w:val="007005A0"/>
    <w:rsid w:val="007005EC"/>
    <w:rsid w:val="007006ED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24F"/>
    <w:rsid w:val="0070395A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8C3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2A90"/>
    <w:rsid w:val="00742D8F"/>
    <w:rsid w:val="0074329A"/>
    <w:rsid w:val="007432ED"/>
    <w:rsid w:val="00743A6B"/>
    <w:rsid w:val="007443F9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6E5"/>
    <w:rsid w:val="0076776C"/>
    <w:rsid w:val="00767794"/>
    <w:rsid w:val="00767A9E"/>
    <w:rsid w:val="00767D22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D66"/>
    <w:rsid w:val="00772EB3"/>
    <w:rsid w:val="00773091"/>
    <w:rsid w:val="0077316C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401B"/>
    <w:rsid w:val="007C489B"/>
    <w:rsid w:val="007C4A25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CAD"/>
    <w:rsid w:val="007D03E8"/>
    <w:rsid w:val="007D060E"/>
    <w:rsid w:val="007D061F"/>
    <w:rsid w:val="007D0A20"/>
    <w:rsid w:val="007D0D2A"/>
    <w:rsid w:val="007D1532"/>
    <w:rsid w:val="007D1763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9E0"/>
    <w:rsid w:val="007D7032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234D"/>
    <w:rsid w:val="007E2640"/>
    <w:rsid w:val="007E2B32"/>
    <w:rsid w:val="007E31B3"/>
    <w:rsid w:val="007E3227"/>
    <w:rsid w:val="007E3852"/>
    <w:rsid w:val="007E3946"/>
    <w:rsid w:val="007E3D33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FE9"/>
    <w:rsid w:val="00800323"/>
    <w:rsid w:val="00800C26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B82"/>
    <w:rsid w:val="00884BCC"/>
    <w:rsid w:val="00884EF0"/>
    <w:rsid w:val="0088540B"/>
    <w:rsid w:val="00885491"/>
    <w:rsid w:val="008855EB"/>
    <w:rsid w:val="00885EC0"/>
    <w:rsid w:val="00886251"/>
    <w:rsid w:val="00886716"/>
    <w:rsid w:val="00886957"/>
    <w:rsid w:val="008869FD"/>
    <w:rsid w:val="008874F5"/>
    <w:rsid w:val="008877BD"/>
    <w:rsid w:val="0088780C"/>
    <w:rsid w:val="00887844"/>
    <w:rsid w:val="00887847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602"/>
    <w:rsid w:val="008B26C3"/>
    <w:rsid w:val="008B276B"/>
    <w:rsid w:val="008B2CE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C87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5093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974"/>
    <w:rsid w:val="008F7F89"/>
    <w:rsid w:val="008F7F9E"/>
    <w:rsid w:val="008F7FCE"/>
    <w:rsid w:val="00900B9F"/>
    <w:rsid w:val="00900C8D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50F"/>
    <w:rsid w:val="00910539"/>
    <w:rsid w:val="00910635"/>
    <w:rsid w:val="0091069D"/>
    <w:rsid w:val="00910EF9"/>
    <w:rsid w:val="00910FD7"/>
    <w:rsid w:val="00911B60"/>
    <w:rsid w:val="00912973"/>
    <w:rsid w:val="009129D7"/>
    <w:rsid w:val="00912D26"/>
    <w:rsid w:val="0091349C"/>
    <w:rsid w:val="00913A0A"/>
    <w:rsid w:val="009145EA"/>
    <w:rsid w:val="00914DD5"/>
    <w:rsid w:val="009156F8"/>
    <w:rsid w:val="0091575D"/>
    <w:rsid w:val="0091580F"/>
    <w:rsid w:val="00915913"/>
    <w:rsid w:val="00915D23"/>
    <w:rsid w:val="00915D94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8E7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B2F"/>
    <w:rsid w:val="00925B65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C6F"/>
    <w:rsid w:val="00931CC6"/>
    <w:rsid w:val="00931F29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C49"/>
    <w:rsid w:val="00946510"/>
    <w:rsid w:val="00946B67"/>
    <w:rsid w:val="009472CA"/>
    <w:rsid w:val="009472E6"/>
    <w:rsid w:val="009477D0"/>
    <w:rsid w:val="00947C49"/>
    <w:rsid w:val="0095086D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269"/>
    <w:rsid w:val="00977322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4335"/>
    <w:rsid w:val="009C44A4"/>
    <w:rsid w:val="009C4790"/>
    <w:rsid w:val="009C580B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31B4"/>
    <w:rsid w:val="009D3680"/>
    <w:rsid w:val="009D4609"/>
    <w:rsid w:val="009D479E"/>
    <w:rsid w:val="009D4A2E"/>
    <w:rsid w:val="009D5581"/>
    <w:rsid w:val="009D644B"/>
    <w:rsid w:val="009D64A3"/>
    <w:rsid w:val="009D6B94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848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32E"/>
    <w:rsid w:val="00A02539"/>
    <w:rsid w:val="00A031B7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571"/>
    <w:rsid w:val="00A33572"/>
    <w:rsid w:val="00A339F5"/>
    <w:rsid w:val="00A34053"/>
    <w:rsid w:val="00A34499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BC7"/>
    <w:rsid w:val="00A63CF9"/>
    <w:rsid w:val="00A65880"/>
    <w:rsid w:val="00A65D0E"/>
    <w:rsid w:val="00A67163"/>
    <w:rsid w:val="00A67535"/>
    <w:rsid w:val="00A6789D"/>
    <w:rsid w:val="00A679C2"/>
    <w:rsid w:val="00A7075F"/>
    <w:rsid w:val="00A70BB6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9FA"/>
    <w:rsid w:val="00A75E64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D6"/>
    <w:rsid w:val="00AA06A9"/>
    <w:rsid w:val="00AA0B5D"/>
    <w:rsid w:val="00AA0FAB"/>
    <w:rsid w:val="00AA138E"/>
    <w:rsid w:val="00AA1433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FE2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912"/>
    <w:rsid w:val="00AC69FF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48E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0D7"/>
    <w:rsid w:val="00B352AE"/>
    <w:rsid w:val="00B35467"/>
    <w:rsid w:val="00B3553C"/>
    <w:rsid w:val="00B35948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412A"/>
    <w:rsid w:val="00B74477"/>
    <w:rsid w:val="00B747F8"/>
    <w:rsid w:val="00B74AFA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4022"/>
    <w:rsid w:val="00BD4528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D7DC4"/>
    <w:rsid w:val="00BE0028"/>
    <w:rsid w:val="00BE0398"/>
    <w:rsid w:val="00BE0954"/>
    <w:rsid w:val="00BE12AA"/>
    <w:rsid w:val="00BE1342"/>
    <w:rsid w:val="00BE13D3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3C4B"/>
    <w:rsid w:val="00BF42AC"/>
    <w:rsid w:val="00BF44CF"/>
    <w:rsid w:val="00BF44E6"/>
    <w:rsid w:val="00BF4D9E"/>
    <w:rsid w:val="00BF52C3"/>
    <w:rsid w:val="00BF5AA3"/>
    <w:rsid w:val="00BF5B22"/>
    <w:rsid w:val="00BF5E44"/>
    <w:rsid w:val="00BF60CA"/>
    <w:rsid w:val="00BF656C"/>
    <w:rsid w:val="00BF6780"/>
    <w:rsid w:val="00BF6AFA"/>
    <w:rsid w:val="00BF6D53"/>
    <w:rsid w:val="00BF72B8"/>
    <w:rsid w:val="00BF7423"/>
    <w:rsid w:val="00BF7945"/>
    <w:rsid w:val="00BF7DFD"/>
    <w:rsid w:val="00C00014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4296"/>
    <w:rsid w:val="00C14685"/>
    <w:rsid w:val="00C147C7"/>
    <w:rsid w:val="00C150DA"/>
    <w:rsid w:val="00C15267"/>
    <w:rsid w:val="00C15BBD"/>
    <w:rsid w:val="00C161DD"/>
    <w:rsid w:val="00C164D3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8E3"/>
    <w:rsid w:val="00C33538"/>
    <w:rsid w:val="00C337D5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7C8"/>
    <w:rsid w:val="00C36801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33B8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522"/>
    <w:rsid w:val="00C606FE"/>
    <w:rsid w:val="00C60A58"/>
    <w:rsid w:val="00C60C07"/>
    <w:rsid w:val="00C6119C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B17"/>
    <w:rsid w:val="00C74C3B"/>
    <w:rsid w:val="00C74D3E"/>
    <w:rsid w:val="00C74F9A"/>
    <w:rsid w:val="00C750E6"/>
    <w:rsid w:val="00C7516E"/>
    <w:rsid w:val="00C754D3"/>
    <w:rsid w:val="00C755F3"/>
    <w:rsid w:val="00C75DF5"/>
    <w:rsid w:val="00C7717B"/>
    <w:rsid w:val="00C7741A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27D"/>
    <w:rsid w:val="00C91428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C91"/>
    <w:rsid w:val="00C96328"/>
    <w:rsid w:val="00C96431"/>
    <w:rsid w:val="00C9654B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DDF"/>
    <w:rsid w:val="00CC3266"/>
    <w:rsid w:val="00CC34D3"/>
    <w:rsid w:val="00CC3623"/>
    <w:rsid w:val="00CC3A6E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F58"/>
    <w:rsid w:val="00CE3672"/>
    <w:rsid w:val="00CE385B"/>
    <w:rsid w:val="00CE38C7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677E"/>
    <w:rsid w:val="00CF6A66"/>
    <w:rsid w:val="00CF6B01"/>
    <w:rsid w:val="00CF6C7C"/>
    <w:rsid w:val="00CF6D9E"/>
    <w:rsid w:val="00CF6E76"/>
    <w:rsid w:val="00CF720B"/>
    <w:rsid w:val="00CF74B3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63F"/>
    <w:rsid w:val="00D02B16"/>
    <w:rsid w:val="00D0348A"/>
    <w:rsid w:val="00D03964"/>
    <w:rsid w:val="00D039A7"/>
    <w:rsid w:val="00D03B0E"/>
    <w:rsid w:val="00D03F94"/>
    <w:rsid w:val="00D0546A"/>
    <w:rsid w:val="00D05C49"/>
    <w:rsid w:val="00D05E32"/>
    <w:rsid w:val="00D05E66"/>
    <w:rsid w:val="00D06AF8"/>
    <w:rsid w:val="00D06BEC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A2"/>
    <w:rsid w:val="00D16365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7212"/>
    <w:rsid w:val="00D5728C"/>
    <w:rsid w:val="00D57654"/>
    <w:rsid w:val="00D579B6"/>
    <w:rsid w:val="00D60018"/>
    <w:rsid w:val="00D600D9"/>
    <w:rsid w:val="00D608B9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F9B"/>
    <w:rsid w:val="00D66A0E"/>
    <w:rsid w:val="00D66BE8"/>
    <w:rsid w:val="00D66D81"/>
    <w:rsid w:val="00D66EC7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C07"/>
    <w:rsid w:val="00D84146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442B"/>
    <w:rsid w:val="00D9536D"/>
    <w:rsid w:val="00D9541C"/>
    <w:rsid w:val="00D96444"/>
    <w:rsid w:val="00D966BD"/>
    <w:rsid w:val="00D96D7C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AC5"/>
    <w:rsid w:val="00DB7B0E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6110"/>
    <w:rsid w:val="00DD64FC"/>
    <w:rsid w:val="00DD7790"/>
    <w:rsid w:val="00DD7839"/>
    <w:rsid w:val="00DD7A97"/>
    <w:rsid w:val="00DD7C3B"/>
    <w:rsid w:val="00DD7EE6"/>
    <w:rsid w:val="00DD7F80"/>
    <w:rsid w:val="00DE00C3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FD4"/>
    <w:rsid w:val="00DE4152"/>
    <w:rsid w:val="00DE43C1"/>
    <w:rsid w:val="00DE466A"/>
    <w:rsid w:val="00DE480C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D7"/>
    <w:rsid w:val="00E237F2"/>
    <w:rsid w:val="00E2427A"/>
    <w:rsid w:val="00E24C17"/>
    <w:rsid w:val="00E24FAF"/>
    <w:rsid w:val="00E25168"/>
    <w:rsid w:val="00E252DC"/>
    <w:rsid w:val="00E25458"/>
    <w:rsid w:val="00E25AD3"/>
    <w:rsid w:val="00E25E2A"/>
    <w:rsid w:val="00E26442"/>
    <w:rsid w:val="00E268BA"/>
    <w:rsid w:val="00E26A0C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88"/>
    <w:rsid w:val="00E41459"/>
    <w:rsid w:val="00E4145E"/>
    <w:rsid w:val="00E4188D"/>
    <w:rsid w:val="00E41A2B"/>
    <w:rsid w:val="00E41D57"/>
    <w:rsid w:val="00E41E30"/>
    <w:rsid w:val="00E4263A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F7"/>
    <w:rsid w:val="00E44F5F"/>
    <w:rsid w:val="00E45071"/>
    <w:rsid w:val="00E45478"/>
    <w:rsid w:val="00E45ED4"/>
    <w:rsid w:val="00E45ED7"/>
    <w:rsid w:val="00E463B8"/>
    <w:rsid w:val="00E465FC"/>
    <w:rsid w:val="00E46B7A"/>
    <w:rsid w:val="00E46D05"/>
    <w:rsid w:val="00E46EA5"/>
    <w:rsid w:val="00E4724C"/>
    <w:rsid w:val="00E4741B"/>
    <w:rsid w:val="00E47437"/>
    <w:rsid w:val="00E47AB0"/>
    <w:rsid w:val="00E47CC6"/>
    <w:rsid w:val="00E47FBF"/>
    <w:rsid w:val="00E50041"/>
    <w:rsid w:val="00E5023B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978"/>
    <w:rsid w:val="00E57B08"/>
    <w:rsid w:val="00E57E3D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3796"/>
    <w:rsid w:val="00E73E4D"/>
    <w:rsid w:val="00E7481A"/>
    <w:rsid w:val="00E74B22"/>
    <w:rsid w:val="00E74C9D"/>
    <w:rsid w:val="00E74CEE"/>
    <w:rsid w:val="00E74F0E"/>
    <w:rsid w:val="00E7563D"/>
    <w:rsid w:val="00E76DD6"/>
    <w:rsid w:val="00E76F9E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43E9"/>
    <w:rsid w:val="00E946B5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4B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B61"/>
    <w:rsid w:val="00ED1F1A"/>
    <w:rsid w:val="00ED1F3D"/>
    <w:rsid w:val="00ED218B"/>
    <w:rsid w:val="00ED2340"/>
    <w:rsid w:val="00ED2651"/>
    <w:rsid w:val="00ED28DF"/>
    <w:rsid w:val="00ED30DC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C87"/>
    <w:rsid w:val="00EF5D4F"/>
    <w:rsid w:val="00EF5FE9"/>
    <w:rsid w:val="00EF63D1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C6D"/>
    <w:rsid w:val="00F02EB1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D54"/>
    <w:rsid w:val="00F16E16"/>
    <w:rsid w:val="00F17530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B39"/>
    <w:rsid w:val="00F33C08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592"/>
    <w:rsid w:val="00F42CB7"/>
    <w:rsid w:val="00F42D2F"/>
    <w:rsid w:val="00F4318E"/>
    <w:rsid w:val="00F432B9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2FA"/>
    <w:rsid w:val="00F63664"/>
    <w:rsid w:val="00F643CB"/>
    <w:rsid w:val="00F64CED"/>
    <w:rsid w:val="00F64D23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C9D"/>
    <w:rsid w:val="00F96E43"/>
    <w:rsid w:val="00F97045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DEA"/>
    <w:rsid w:val="00FA3EDB"/>
    <w:rsid w:val="00FA3F5A"/>
    <w:rsid w:val="00FA4570"/>
    <w:rsid w:val="00FA4652"/>
    <w:rsid w:val="00FA4E1C"/>
    <w:rsid w:val="00FA5A82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342F"/>
    <w:rsid w:val="00FB36D4"/>
    <w:rsid w:val="00FB3D8E"/>
    <w:rsid w:val="00FB475B"/>
    <w:rsid w:val="00FB539D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A2B"/>
    <w:rsid w:val="00FC4114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AD"/>
    <w:rsid w:val="00FE23CE"/>
    <w:rsid w:val="00FE253E"/>
    <w:rsid w:val="00FE3F38"/>
    <w:rsid w:val="00FE420C"/>
    <w:rsid w:val="00FE422A"/>
    <w:rsid w:val="00FE5343"/>
    <w:rsid w:val="00FE563B"/>
    <w:rsid w:val="00FE5871"/>
    <w:rsid w:val="00FE59F2"/>
    <w:rsid w:val="00FE5C8F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77D"/>
    <w:rsid w:val="00FF29B6"/>
    <w:rsid w:val="00FF3094"/>
    <w:rsid w:val="00FF31C6"/>
    <w:rsid w:val="00FF37B1"/>
    <w:rsid w:val="00FF37F1"/>
    <w:rsid w:val="00FF4079"/>
    <w:rsid w:val="00FF42DE"/>
    <w:rsid w:val="00FF439B"/>
    <w:rsid w:val="00FF4CCE"/>
    <w:rsid w:val="00FF4FD1"/>
    <w:rsid w:val="00FF5626"/>
    <w:rsid w:val="00FF573A"/>
    <w:rsid w:val="00FF5B94"/>
    <w:rsid w:val="00FF5E80"/>
    <w:rsid w:val="00FF5F2C"/>
    <w:rsid w:val="00FF6064"/>
    <w:rsid w:val="00FF6451"/>
    <w:rsid w:val="00FF6D29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063</cp:revision>
  <cp:lastPrinted>2020-09-10T20:08:00Z</cp:lastPrinted>
  <dcterms:created xsi:type="dcterms:W3CDTF">2025-01-19T01:15:00Z</dcterms:created>
  <dcterms:modified xsi:type="dcterms:W3CDTF">2025-09-19T23:31:00Z</dcterms:modified>
  <dc:language>en-US</dc:language>
</cp:coreProperties>
</file>